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39F6" w:rsidP="005139F6" w14:paraId="6BBFB660" w14:textId="323F66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009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009E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0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09E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39F6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91A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6E64"/>
    <w:rsid w:val="00E27DBC"/>
    <w:rsid w:val="00E4307A"/>
    <w:rsid w:val="00E75E72"/>
    <w:rsid w:val="00E8214F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1DE2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7:52:00Z</dcterms:created>
  <dcterms:modified xsi:type="dcterms:W3CDTF">2023-09-20T17:52:00Z</dcterms:modified>
</cp:coreProperties>
</file>